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E44D" w14:textId="08AFAFEB" w:rsidR="00C8106A" w:rsidRPr="000D7C14" w:rsidRDefault="00C8106A" w:rsidP="000D7C14">
      <w:pPr>
        <w:kinsoku w:val="0"/>
        <w:rPr>
          <w:rFonts w:hint="eastAsia"/>
          <w:szCs w:val="21"/>
        </w:rPr>
      </w:pPr>
    </w:p>
    <w:sectPr w:rsidR="00C8106A" w:rsidRPr="000D7C14" w:rsidSect="000D7C1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2ACB" w14:textId="77777777" w:rsidR="004570E7" w:rsidRDefault="004570E7" w:rsidP="004570E7">
      <w:r>
        <w:separator/>
      </w:r>
    </w:p>
  </w:endnote>
  <w:endnote w:type="continuationSeparator" w:id="0">
    <w:p w14:paraId="2ED5DE14" w14:textId="77777777" w:rsidR="004570E7" w:rsidRDefault="004570E7" w:rsidP="0045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FEE3" w14:textId="77777777" w:rsidR="004570E7" w:rsidRDefault="000D7C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462F42E" wp14:editId="133E882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5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C2240" w14:textId="77777777" w:rsidR="000D7C14" w:rsidRPr="000D7C14" w:rsidRDefault="00FD69F9" w:rsidP="00FD69F9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</w:t>
                          </w:r>
                          <w:r w:rsidR="000D7C14" w:rsidRPr="000D7C14">
                            <w:rPr>
                              <w:rFonts w:ascii="HG丸ｺﾞｼｯｸM-PRO" w:eastAsia="HG丸ｺﾞｼｯｸM-PRO" w:hAnsi="HG丸ｺﾞｼｯｸM-PRO"/>
                            </w:rPr>
                            <w:t>20 × 20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　　　　　　　　　　　　彦根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NwLA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" fillcolor="black" stroked="f" strokeweight=".5pt">
              <v:fill opacity="0"/>
              <v:textbox>
                <w:txbxContent>
                  <w:p w:rsidR="000D7C14" w:rsidRPr="000D7C14" w:rsidRDefault="00FD69F9" w:rsidP="00FD69F9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</w:t>
                    </w:r>
                    <w:r w:rsidR="000D7C14" w:rsidRPr="000D7C14">
                      <w:rPr>
                        <w:rFonts w:ascii="HG丸ｺﾞｼｯｸM-PRO" w:eastAsia="HG丸ｺﾞｼｯｸM-PRO" w:hAnsi="HG丸ｺﾞｼｯｸM-PRO"/>
                      </w:rPr>
                      <w:t>20 × 20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　　　　　　　　　　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彦根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4885" w14:textId="77777777" w:rsidR="004570E7" w:rsidRDefault="004570E7" w:rsidP="004570E7">
      <w:r>
        <w:separator/>
      </w:r>
    </w:p>
  </w:footnote>
  <w:footnote w:type="continuationSeparator" w:id="0">
    <w:p w14:paraId="5B6C2CCE" w14:textId="77777777" w:rsidR="004570E7" w:rsidRDefault="004570E7" w:rsidP="0045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F50C" w14:textId="77777777" w:rsidR="004570E7" w:rsidRDefault="000D7C14" w:rsidP="000D7C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4F60953" wp14:editId="4DD09FDA">
              <wp:simplePos x="0" y="0"/>
              <wp:positionH relativeFrom="page">
                <wp:posOffset>1076325</wp:posOffset>
              </wp:positionH>
              <wp:positionV relativeFrom="page">
                <wp:posOffset>476250</wp:posOffset>
              </wp:positionV>
              <wp:extent cx="5400675" cy="43815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43815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A8C0C" w14:textId="77777777" w:rsidR="000D7C14" w:rsidRDefault="00FD69F9" w:rsidP="00FD69F9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FD69F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『意見書』</w:t>
                          </w:r>
                        </w:p>
                        <w:p w14:paraId="06DB8B91" w14:textId="77777777" w:rsidR="00FD69F9" w:rsidRPr="00FD69F9" w:rsidRDefault="00FD69F9" w:rsidP="00FD69F9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　　　　　　　　　　　　　　　　　　　　　氏　名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37.5pt;width:425.25pt;height:34.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" fillcolor="black" stroked="f" strokeweight=".5pt">
              <v:fill opacity="0"/>
              <v:textbox>
                <w:txbxContent>
                  <w:p w:rsidR="000D7C14" w:rsidRDefault="00FD69F9" w:rsidP="00FD69F9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FD69F9">
                      <w:rPr>
                        <w:rFonts w:ascii="HG丸ｺﾞｼｯｸM-PRO" w:eastAsia="HG丸ｺﾞｼｯｸM-PRO" w:hAnsi="HG丸ｺﾞｼｯｸM-PRO" w:hint="eastAsia"/>
                      </w:rPr>
                      <w:t>『意見書』</w:t>
                    </w:r>
                  </w:p>
                  <w:p w:rsidR="00FD69F9" w:rsidRPr="00FD69F9" w:rsidRDefault="00FD69F9" w:rsidP="00FD69F9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　　　　　　　　　　　　　　　　　　　　　氏　名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70E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913AD9" wp14:editId="798B69B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A88A70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P8wzDBuCAAABbUAAA4AAAAAAAAAAAAAAAAA&#10;LgIAAGRycy9lMm9Eb2MueG1sUEsBAi0AFAAGAAgAAAAhACNoSprfAAAADQEAAA8AAAAAAAAAAAAA&#10;AAAAyAoAAGRycy9kb3ducmV2LnhtbFBLBQYAAAAABAAEAPMAAADU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E7"/>
    <w:rsid w:val="000D7C14"/>
    <w:rsid w:val="001B2C09"/>
    <w:rsid w:val="002A0258"/>
    <w:rsid w:val="00360B59"/>
    <w:rsid w:val="004570E7"/>
    <w:rsid w:val="00945638"/>
    <w:rsid w:val="00C8106A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AD029C"/>
  <w15:docId w15:val="{B7D4F2B4-A0CE-41BF-A751-31E8E21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0E7"/>
  </w:style>
  <w:style w:type="paragraph" w:styleId="a5">
    <w:name w:val="footer"/>
    <w:basedOn w:val="a"/>
    <w:link w:val="a6"/>
    <w:uiPriority w:val="99"/>
    <w:unhideWhenUsed/>
    <w:rsid w:val="00457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1DBE-3D77-4E55-884C-3714B78D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久保 達彦</cp:lastModifiedBy>
  <cp:revision>3</cp:revision>
  <cp:lastPrinted>2018-02-23T10:30:00Z</cp:lastPrinted>
  <dcterms:created xsi:type="dcterms:W3CDTF">2018-02-23T10:30:00Z</dcterms:created>
  <dcterms:modified xsi:type="dcterms:W3CDTF">2026-02-06T01:35:00Z</dcterms:modified>
</cp:coreProperties>
</file>